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1D2" w:rsidRPr="001A4205" w:rsidRDefault="009121D2" w:rsidP="009121D2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811DC1">
        <w:rPr>
          <w:b/>
          <w:sz w:val="28"/>
          <w:szCs w:val="28"/>
        </w:rPr>
        <w:t xml:space="preserve">Заседание на </w:t>
      </w:r>
      <w:r>
        <w:rPr>
          <w:b/>
          <w:sz w:val="28"/>
          <w:szCs w:val="28"/>
        </w:rPr>
        <w:t>ОИК-ВРАЦА</w:t>
      </w:r>
      <w:r w:rsidRPr="00811DC1">
        <w:rPr>
          <w:b/>
          <w:sz w:val="28"/>
          <w:szCs w:val="28"/>
        </w:rPr>
        <w:t xml:space="preserve"> на</w:t>
      </w:r>
      <w:r w:rsidRPr="001A4205">
        <w:rPr>
          <w:b/>
          <w:sz w:val="28"/>
          <w:szCs w:val="28"/>
          <w:lang w:val="ru-RU"/>
        </w:rPr>
        <w:t xml:space="preserve"> </w:t>
      </w:r>
      <w:r w:rsidR="005476BE">
        <w:rPr>
          <w:b/>
          <w:sz w:val="28"/>
          <w:szCs w:val="28"/>
        </w:rPr>
        <w:t>14</w:t>
      </w:r>
      <w:r w:rsidRPr="00811DC1">
        <w:rPr>
          <w:b/>
          <w:sz w:val="28"/>
          <w:szCs w:val="28"/>
        </w:rPr>
        <w:t>.</w:t>
      </w:r>
      <w:r w:rsidR="005476BE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20</w:t>
      </w:r>
      <w:r>
        <w:rPr>
          <w:b/>
          <w:sz w:val="28"/>
          <w:szCs w:val="28"/>
          <w:lang w:val="en-US"/>
        </w:rPr>
        <w:t>23</w:t>
      </w:r>
      <w:r w:rsidRPr="00811DC1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>, 17:30 ч.</w:t>
      </w:r>
    </w:p>
    <w:p w:rsidR="009121D2" w:rsidRPr="00811DC1" w:rsidRDefault="009121D2" w:rsidP="009121D2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9121D2" w:rsidRPr="00811DC1" w:rsidRDefault="009121D2" w:rsidP="009121D2">
      <w:pPr>
        <w:spacing w:after="0" w:line="240" w:lineRule="auto"/>
        <w:ind w:right="-30"/>
        <w:jc w:val="center"/>
        <w:rPr>
          <w:b/>
          <w:sz w:val="28"/>
          <w:szCs w:val="28"/>
        </w:rPr>
      </w:pPr>
      <w:r w:rsidRPr="00811DC1">
        <w:rPr>
          <w:b/>
          <w:sz w:val="28"/>
          <w:szCs w:val="28"/>
        </w:rPr>
        <w:t xml:space="preserve">Проект за дневен ред </w:t>
      </w:r>
    </w:p>
    <w:p w:rsidR="009121D2" w:rsidRDefault="009121D2" w:rsidP="009121D2">
      <w:pPr>
        <w:spacing w:after="0" w:line="240" w:lineRule="auto"/>
        <w:ind w:right="-30"/>
        <w:jc w:val="right"/>
        <w:rPr>
          <w:b/>
          <w:sz w:val="32"/>
          <w:szCs w:val="32"/>
        </w:rPr>
      </w:pPr>
    </w:p>
    <w:tbl>
      <w:tblPr>
        <w:tblW w:w="9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"/>
        <w:gridCol w:w="6225"/>
        <w:gridCol w:w="1843"/>
      </w:tblGrid>
      <w:tr w:rsidR="009121D2" w:rsidRPr="00811DC1" w:rsidTr="00A6788B">
        <w:trPr>
          <w:jc w:val="center"/>
        </w:trPr>
        <w:tc>
          <w:tcPr>
            <w:tcW w:w="982" w:type="dxa"/>
            <w:shd w:val="clear" w:color="auto" w:fill="auto"/>
            <w:vAlign w:val="center"/>
          </w:tcPr>
          <w:p w:rsidR="009121D2" w:rsidRPr="00811DC1" w:rsidRDefault="009121D2" w:rsidP="00A6788B">
            <w:pPr>
              <w:spacing w:before="120" w:after="120" w:line="440" w:lineRule="atLeast"/>
              <w:jc w:val="center"/>
              <w:rPr>
                <w:b/>
              </w:rPr>
            </w:pPr>
            <w:r w:rsidRPr="00811DC1">
              <w:rPr>
                <w:b/>
              </w:rPr>
              <w:t>№</w:t>
            </w:r>
          </w:p>
        </w:tc>
        <w:tc>
          <w:tcPr>
            <w:tcW w:w="6225" w:type="dxa"/>
            <w:shd w:val="clear" w:color="auto" w:fill="auto"/>
            <w:vAlign w:val="center"/>
          </w:tcPr>
          <w:p w:rsidR="009121D2" w:rsidRPr="00811DC1" w:rsidRDefault="009121D2" w:rsidP="00A6788B">
            <w:pPr>
              <w:spacing w:before="120" w:after="120" w:line="440" w:lineRule="atLeast"/>
              <w:jc w:val="center"/>
              <w:rPr>
                <w:b/>
              </w:rPr>
            </w:pPr>
            <w:r w:rsidRPr="00811DC1">
              <w:rPr>
                <w:b/>
              </w:rPr>
              <w:t>Материали за заседанието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21D2" w:rsidRPr="00811DC1" w:rsidRDefault="009121D2" w:rsidP="00A6788B">
            <w:pPr>
              <w:spacing w:before="120" w:after="120" w:line="440" w:lineRule="atLeast"/>
              <w:jc w:val="center"/>
              <w:rPr>
                <w:b/>
              </w:rPr>
            </w:pPr>
            <w:r>
              <w:rPr>
                <w:b/>
              </w:rPr>
              <w:t>Член О</w:t>
            </w:r>
            <w:r w:rsidRPr="00811DC1">
              <w:rPr>
                <w:b/>
              </w:rPr>
              <w:t>ИК</w:t>
            </w:r>
          </w:p>
        </w:tc>
      </w:tr>
      <w:tr w:rsidR="009121D2" w:rsidRPr="00A25B69" w:rsidTr="00A6788B">
        <w:trPr>
          <w:trHeight w:val="426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D2" w:rsidRPr="00A25B69" w:rsidRDefault="009121D2" w:rsidP="00A6788B">
            <w:pPr>
              <w:numPr>
                <w:ilvl w:val="0"/>
                <w:numId w:val="1"/>
              </w:numPr>
              <w:spacing w:after="0" w:line="360" w:lineRule="atLeast"/>
              <w:ind w:left="408" w:hanging="408"/>
              <w:rPr>
                <w:color w:val="000000"/>
                <w:sz w:val="26"/>
                <w:szCs w:val="26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D2" w:rsidRPr="007C1884" w:rsidRDefault="009033DF" w:rsidP="00B67BDB">
            <w:pPr>
              <w:spacing w:after="0" w:line="240" w:lineRule="auto"/>
              <w:jc w:val="both"/>
            </w:pPr>
            <w:r>
              <w:rPr>
                <w:lang w:eastAsia="bg-BG"/>
              </w:rPr>
              <w:t>Приемане</w:t>
            </w:r>
            <w:r w:rsidR="003914EA">
              <w:rPr>
                <w:lang w:eastAsia="bg-BG"/>
              </w:rPr>
              <w:t xml:space="preserve"> на решение</w:t>
            </w:r>
            <w:r w:rsidR="00B67BDB">
              <w:rPr>
                <w:lang w:eastAsia="bg-BG"/>
              </w:rPr>
              <w:t xml:space="preserve"> за </w:t>
            </w:r>
            <w:r w:rsidR="005476BE">
              <w:rPr>
                <w:lang w:eastAsia="bg-BG"/>
              </w:rPr>
              <w:t xml:space="preserve">поправка на технически грешки относно </w:t>
            </w:r>
            <w:r w:rsidR="009121D2">
              <w:rPr>
                <w:lang w:eastAsia="bg-BG"/>
              </w:rPr>
              <w:t xml:space="preserve">назначаване </w:t>
            </w:r>
            <w:r w:rsidR="005476BE">
              <w:rPr>
                <w:lang w:eastAsia="bg-BG"/>
              </w:rPr>
              <w:t xml:space="preserve">членове </w:t>
            </w:r>
            <w:r w:rsidR="009121D2">
              <w:rPr>
                <w:lang w:eastAsia="bg-BG"/>
              </w:rPr>
              <w:t xml:space="preserve">на </w:t>
            </w:r>
            <w:r w:rsidR="00B67BDB">
              <w:rPr>
                <w:lang w:eastAsia="bg-BG"/>
              </w:rPr>
              <w:t xml:space="preserve">СИК </w:t>
            </w:r>
            <w:r w:rsidR="005476BE">
              <w:rPr>
                <w:lang w:eastAsia="bg-BG"/>
              </w:rPr>
              <w:t xml:space="preserve">в община Враца </w:t>
            </w:r>
            <w:r w:rsidR="009121D2">
              <w:rPr>
                <w:lang w:eastAsia="bg-BG"/>
              </w:rPr>
              <w:t xml:space="preserve">за </w:t>
            </w:r>
            <w:r w:rsidR="009121D2" w:rsidRPr="00E97C3D">
              <w:rPr>
                <w:lang w:eastAsia="bg-BG"/>
              </w:rPr>
              <w:t>избори</w:t>
            </w:r>
            <w:r w:rsidR="009121D2">
              <w:rPr>
                <w:lang w:eastAsia="bg-BG"/>
              </w:rPr>
              <w:t>те</w:t>
            </w:r>
            <w:r w:rsidR="009121D2" w:rsidRPr="00E97C3D">
              <w:rPr>
                <w:lang w:eastAsia="bg-BG"/>
              </w:rPr>
              <w:t xml:space="preserve"> за общински съветници и за кметове на 29 октомври 2023 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D2" w:rsidRPr="00944936" w:rsidRDefault="009121D2" w:rsidP="00A6788B">
            <w:pPr>
              <w:spacing w:after="0" w:line="360" w:lineRule="atLeast"/>
              <w:jc w:val="center"/>
              <w:rPr>
                <w:color w:val="000000"/>
              </w:rPr>
            </w:pPr>
            <w:r w:rsidRPr="00944936">
              <w:rPr>
                <w:color w:val="000000"/>
              </w:rPr>
              <w:t>Председател</w:t>
            </w:r>
          </w:p>
        </w:tc>
      </w:tr>
      <w:tr w:rsidR="005476BE" w:rsidRPr="00A25B69" w:rsidTr="00A6788B">
        <w:trPr>
          <w:trHeight w:val="426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BE" w:rsidRPr="00A25B69" w:rsidRDefault="005476BE" w:rsidP="00A6788B">
            <w:pPr>
              <w:numPr>
                <w:ilvl w:val="0"/>
                <w:numId w:val="1"/>
              </w:numPr>
              <w:spacing w:after="0" w:line="360" w:lineRule="atLeast"/>
              <w:ind w:left="408" w:hanging="408"/>
              <w:rPr>
                <w:color w:val="000000"/>
                <w:sz w:val="26"/>
                <w:szCs w:val="26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6BE" w:rsidRDefault="00156785" w:rsidP="009121D2">
            <w:pPr>
              <w:spacing w:after="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 xml:space="preserve">Приемане на решение относно </w:t>
            </w:r>
            <w:r w:rsidRPr="00156785">
              <w:rPr>
                <w:lang w:eastAsia="bg-BG"/>
              </w:rPr>
              <w:t>освобождаване и назначаване на членове на СИК в община Враца</w:t>
            </w:r>
            <w:r>
              <w:t xml:space="preserve"> </w:t>
            </w:r>
            <w:r w:rsidRPr="00156785">
              <w:rPr>
                <w:lang w:eastAsia="bg-BG"/>
              </w:rPr>
              <w:t xml:space="preserve">за изборите за общински </w:t>
            </w:r>
            <w:proofErr w:type="spellStart"/>
            <w:r w:rsidRPr="00156785">
              <w:rPr>
                <w:lang w:eastAsia="bg-BG"/>
              </w:rPr>
              <w:t>съветници</w:t>
            </w:r>
            <w:proofErr w:type="spellEnd"/>
            <w:r w:rsidRPr="00156785">
              <w:rPr>
                <w:lang w:eastAsia="bg-BG"/>
              </w:rPr>
              <w:t xml:space="preserve"> и за кметове на 29 октомври 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6BE" w:rsidRPr="00944936" w:rsidRDefault="009033DF" w:rsidP="00A6788B">
            <w:pPr>
              <w:spacing w:after="0" w:line="360" w:lineRule="atLeast"/>
              <w:jc w:val="center"/>
              <w:rPr>
                <w:color w:val="000000"/>
              </w:rPr>
            </w:pPr>
            <w:r w:rsidRPr="00944936">
              <w:rPr>
                <w:color w:val="000000"/>
              </w:rPr>
              <w:t>Председател</w:t>
            </w:r>
          </w:p>
        </w:tc>
      </w:tr>
      <w:tr w:rsidR="009033DF" w:rsidRPr="00A25B69" w:rsidTr="00A6788B">
        <w:trPr>
          <w:trHeight w:val="426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3DF" w:rsidRPr="00A25B69" w:rsidRDefault="009033DF" w:rsidP="00A6788B">
            <w:pPr>
              <w:numPr>
                <w:ilvl w:val="0"/>
                <w:numId w:val="1"/>
              </w:numPr>
              <w:spacing w:after="0" w:line="360" w:lineRule="atLeast"/>
              <w:ind w:left="408" w:hanging="408"/>
              <w:rPr>
                <w:color w:val="000000"/>
                <w:sz w:val="26"/>
                <w:szCs w:val="26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DF" w:rsidRDefault="00E30FFF" w:rsidP="009121D2">
            <w:pPr>
              <w:spacing w:after="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Приемане на решение относно з</w:t>
            </w:r>
            <w:bookmarkStart w:id="0" w:name="_GoBack"/>
            <w:bookmarkEnd w:id="0"/>
            <w:r w:rsidR="002A0618" w:rsidRPr="002A0618">
              <w:rPr>
                <w:lang w:eastAsia="bg-BG"/>
              </w:rPr>
              <w:t xml:space="preserve">аличаване регистрацията на кандидат за общински съветник на местна коалиция „НОВОТО ВРЕМЕ (ПП Новото време, ПП ДПС)“ в изборите за общински </w:t>
            </w:r>
            <w:proofErr w:type="spellStart"/>
            <w:r w:rsidR="002A0618" w:rsidRPr="002A0618">
              <w:rPr>
                <w:lang w:eastAsia="bg-BG"/>
              </w:rPr>
              <w:t>съветници</w:t>
            </w:r>
            <w:proofErr w:type="spellEnd"/>
            <w:r w:rsidR="002A0618" w:rsidRPr="002A0618">
              <w:rPr>
                <w:lang w:eastAsia="bg-BG"/>
              </w:rPr>
              <w:t xml:space="preserve"> и за кметове на 29 октомври 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DF" w:rsidRPr="00944936" w:rsidRDefault="00B67BDB" w:rsidP="00A6788B">
            <w:pPr>
              <w:spacing w:after="0" w:line="360" w:lineRule="atLeast"/>
              <w:jc w:val="center"/>
              <w:rPr>
                <w:color w:val="000000"/>
              </w:rPr>
            </w:pPr>
            <w:r w:rsidRPr="00B67BDB">
              <w:rPr>
                <w:color w:val="000000"/>
              </w:rPr>
              <w:t>Председател</w:t>
            </w:r>
          </w:p>
        </w:tc>
      </w:tr>
      <w:tr w:rsidR="009033DF" w:rsidRPr="00A25B69" w:rsidTr="00A6788B">
        <w:trPr>
          <w:trHeight w:val="426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3DF" w:rsidRPr="00A25B69" w:rsidRDefault="009033DF" w:rsidP="00A6788B">
            <w:pPr>
              <w:numPr>
                <w:ilvl w:val="0"/>
                <w:numId w:val="1"/>
              </w:numPr>
              <w:spacing w:after="0" w:line="360" w:lineRule="atLeast"/>
              <w:ind w:left="408" w:hanging="408"/>
              <w:rPr>
                <w:color w:val="000000"/>
                <w:sz w:val="26"/>
                <w:szCs w:val="26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DF" w:rsidRDefault="003914EA" w:rsidP="009121D2">
            <w:pPr>
              <w:spacing w:after="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Решение</w:t>
            </w:r>
            <w:r w:rsidR="00EE6069">
              <w:rPr>
                <w:lang w:eastAsia="bg-BG"/>
              </w:rPr>
              <w:t xml:space="preserve"> по сигнал</w:t>
            </w:r>
            <w:r w:rsidR="00664497">
              <w:rPr>
                <w:lang w:eastAsia="bg-BG"/>
              </w:rPr>
              <w:t>и и жалб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DF" w:rsidRPr="00944936" w:rsidRDefault="00762689" w:rsidP="00A6788B">
            <w:pPr>
              <w:spacing w:after="0" w:line="360" w:lineRule="atLeast"/>
              <w:jc w:val="center"/>
              <w:rPr>
                <w:color w:val="000000"/>
              </w:rPr>
            </w:pPr>
            <w:r w:rsidRPr="00762689">
              <w:rPr>
                <w:color w:val="000000"/>
              </w:rPr>
              <w:t>Председател</w:t>
            </w:r>
          </w:p>
        </w:tc>
      </w:tr>
      <w:tr w:rsidR="00762689" w:rsidRPr="00A25B69" w:rsidTr="00A6788B">
        <w:trPr>
          <w:trHeight w:val="426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689" w:rsidRPr="00A25B69" w:rsidRDefault="00762689" w:rsidP="00A6788B">
            <w:pPr>
              <w:numPr>
                <w:ilvl w:val="0"/>
                <w:numId w:val="1"/>
              </w:numPr>
              <w:spacing w:after="0" w:line="360" w:lineRule="atLeast"/>
              <w:ind w:left="408" w:hanging="408"/>
              <w:rPr>
                <w:color w:val="000000"/>
                <w:sz w:val="26"/>
                <w:szCs w:val="26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89" w:rsidRDefault="00762689" w:rsidP="009121D2">
            <w:pPr>
              <w:spacing w:after="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Ра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89" w:rsidRPr="00762689" w:rsidRDefault="00762689" w:rsidP="00A6788B">
            <w:pPr>
              <w:spacing w:after="0" w:line="360" w:lineRule="atLeast"/>
              <w:jc w:val="center"/>
              <w:rPr>
                <w:color w:val="000000"/>
              </w:rPr>
            </w:pPr>
            <w:r w:rsidRPr="00762689">
              <w:rPr>
                <w:color w:val="000000"/>
              </w:rPr>
              <w:t>Председател</w:t>
            </w:r>
          </w:p>
        </w:tc>
      </w:tr>
    </w:tbl>
    <w:p w:rsidR="009121D2" w:rsidRDefault="009121D2" w:rsidP="009121D2"/>
    <w:p w:rsidR="009121D2" w:rsidRDefault="009121D2" w:rsidP="009121D2"/>
    <w:p w:rsidR="009121D2" w:rsidRDefault="009121D2" w:rsidP="009121D2"/>
    <w:p w:rsidR="00891C55" w:rsidRDefault="00891C55"/>
    <w:sectPr w:rsidR="00891C55" w:rsidSect="0042471D">
      <w:pgSz w:w="11906" w:h="16838"/>
      <w:pgMar w:top="1135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D2"/>
    <w:rsid w:val="00156785"/>
    <w:rsid w:val="002A0618"/>
    <w:rsid w:val="003914EA"/>
    <w:rsid w:val="005476BE"/>
    <w:rsid w:val="00664497"/>
    <w:rsid w:val="00762689"/>
    <w:rsid w:val="00891C55"/>
    <w:rsid w:val="009033DF"/>
    <w:rsid w:val="009121D2"/>
    <w:rsid w:val="00AC4695"/>
    <w:rsid w:val="00B67BDB"/>
    <w:rsid w:val="00E30FFF"/>
    <w:rsid w:val="00EE6069"/>
    <w:rsid w:val="00F0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D2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D2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0578B-C0CB-4F79-9A3A-26E909F3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 Vratsa</dc:creator>
  <cp:lastModifiedBy>OIK Vratsa</cp:lastModifiedBy>
  <cp:revision>16</cp:revision>
  <dcterms:created xsi:type="dcterms:W3CDTF">2023-09-30T10:12:00Z</dcterms:created>
  <dcterms:modified xsi:type="dcterms:W3CDTF">2023-10-14T11:20:00Z</dcterms:modified>
</cp:coreProperties>
</file>